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D6B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D6B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D6B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D6B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D6B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D6B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D6B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D6B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D6B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2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790B9A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68603D48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1045FF4F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08B48459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7D682CB2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4F1BED37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E3B2BD9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2087A113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2300CCBE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0DE46C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5CEFFBA0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70BB4FC4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449E0408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5BE6E9A3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7D9518D7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098F96E2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7D0D7D5F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510BBE13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49C08D5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578CF73E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4A87D1EB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53EB8B71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55F5DB51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2720A6B3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5E0955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0E513FCD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0741DFFE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2AA7ED28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8DF3CD5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53AB931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56E468A6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672D7B69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04EDA6B1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138F8BAA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6EC549C4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79027812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2C20950A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571EE14A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21ABCE87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15ECE051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56B5C253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5DE74FF9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3B664810" w:rsidR="00790B9A" w:rsidRPr="00DE6E2E" w:rsidRDefault="00790B9A" w:rsidP="00AB5F90">
            <w:pPr>
              <w:pStyle w:val="ListParagraph"/>
              <w:ind w:left="0"/>
            </w:pPr>
          </w:p>
        </w:tc>
      </w:tr>
      <w:tr w:rsidR="00790B9A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61B9848B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0DF3EC36" w:rsidR="00790B9A" w:rsidRPr="00DE6E2E" w:rsidRDefault="00790B9A" w:rsidP="00AB5F90">
            <w:pPr>
              <w:pStyle w:val="ListParagraph"/>
              <w:ind w:left="0"/>
            </w:pPr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F7EC" w14:textId="77777777" w:rsidR="000D6B6A" w:rsidRDefault="000D6B6A">
      <w:r>
        <w:separator/>
      </w:r>
    </w:p>
    <w:p w14:paraId="1C6FDF3F" w14:textId="77777777" w:rsidR="000D6B6A" w:rsidRDefault="000D6B6A"/>
  </w:endnote>
  <w:endnote w:type="continuationSeparator" w:id="0">
    <w:p w14:paraId="0786D181" w14:textId="77777777" w:rsidR="000D6B6A" w:rsidRDefault="000D6B6A">
      <w:r>
        <w:continuationSeparator/>
      </w:r>
    </w:p>
    <w:p w14:paraId="5A1FFC28" w14:textId="77777777" w:rsidR="000D6B6A" w:rsidRDefault="000D6B6A"/>
  </w:endnote>
  <w:endnote w:type="continuationNotice" w:id="1">
    <w:p w14:paraId="22FE0D3C" w14:textId="77777777" w:rsidR="000D6B6A" w:rsidRDefault="000D6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3B2FE" w14:textId="77777777" w:rsidR="000D6B6A" w:rsidRDefault="000D6B6A">
      <w:r>
        <w:separator/>
      </w:r>
    </w:p>
    <w:p w14:paraId="10B6758C" w14:textId="77777777" w:rsidR="000D6B6A" w:rsidRDefault="000D6B6A"/>
  </w:footnote>
  <w:footnote w:type="continuationSeparator" w:id="0">
    <w:p w14:paraId="12F27D42" w14:textId="77777777" w:rsidR="000D6B6A" w:rsidRDefault="000D6B6A">
      <w:r>
        <w:continuationSeparator/>
      </w:r>
    </w:p>
    <w:p w14:paraId="7BBBF56F" w14:textId="77777777" w:rsidR="000D6B6A" w:rsidRDefault="000D6B6A"/>
  </w:footnote>
  <w:footnote w:type="continuationNotice" w:id="1">
    <w:p w14:paraId="10E3BE1A" w14:textId="77777777" w:rsidR="000D6B6A" w:rsidRDefault="000D6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78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8</cp:revision>
  <cp:lastPrinted>2008-03-13T11:02:00Z</cp:lastPrinted>
  <dcterms:created xsi:type="dcterms:W3CDTF">2018-10-22T04:18:00Z</dcterms:created>
  <dcterms:modified xsi:type="dcterms:W3CDTF">2020-12-05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